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AEB86" w14:textId="5A4583CC" w:rsidR="00BE0218" w:rsidRPr="00725F15" w:rsidRDefault="004F3A97" w:rsidP="0095540E">
      <w:pPr>
        <w:jc w:val="center"/>
        <w:rPr>
          <w:b/>
          <w:bCs/>
          <w:sz w:val="19"/>
          <w:szCs w:val="19"/>
        </w:rPr>
      </w:pPr>
      <w:r w:rsidRPr="00725F15">
        <w:rPr>
          <w:b/>
          <w:bCs/>
          <w:sz w:val="19"/>
          <w:szCs w:val="19"/>
        </w:rPr>
        <w:t xml:space="preserve">CLEVEDON MONTESSORI SCHOOL - LUNCH MENU TERM </w:t>
      </w:r>
      <w:r w:rsidR="00970898" w:rsidRPr="00725F15">
        <w:rPr>
          <w:b/>
          <w:bCs/>
          <w:sz w:val="19"/>
          <w:szCs w:val="19"/>
        </w:rPr>
        <w:t>6</w:t>
      </w:r>
      <w:r w:rsidR="00301820">
        <w:rPr>
          <w:b/>
          <w:bCs/>
          <w:sz w:val="19"/>
          <w:szCs w:val="19"/>
        </w:rPr>
        <w:t xml:space="preserve"> 2026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901"/>
        <w:tblW w:w="4167" w:type="pct"/>
        <w:tblLook w:val="01E0" w:firstRow="1" w:lastRow="1" w:firstColumn="1" w:lastColumn="1" w:noHBand="0" w:noVBand="0"/>
      </w:tblPr>
      <w:tblGrid>
        <w:gridCol w:w="2647"/>
        <w:gridCol w:w="2646"/>
        <w:gridCol w:w="2646"/>
        <w:gridCol w:w="2646"/>
        <w:gridCol w:w="2646"/>
      </w:tblGrid>
      <w:tr w:rsidR="0095540E" w:rsidRPr="00725F15" w14:paraId="593F63F0" w14:textId="77777777" w:rsidTr="0095540E">
        <w:trPr>
          <w:trHeight w:val="523"/>
        </w:trPr>
        <w:tc>
          <w:tcPr>
            <w:tcW w:w="1000" w:type="pct"/>
          </w:tcPr>
          <w:p w14:paraId="549CB5B3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>DATE</w:t>
            </w:r>
          </w:p>
        </w:tc>
        <w:tc>
          <w:tcPr>
            <w:tcW w:w="1000" w:type="pct"/>
          </w:tcPr>
          <w:p w14:paraId="1AF38240" w14:textId="77777777" w:rsidR="0095540E" w:rsidRPr="00725F15" w:rsidRDefault="0095540E" w:rsidP="0095540E">
            <w:pPr>
              <w:jc w:val="center"/>
              <w:rPr>
                <w:b/>
                <w:bCs/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MON</w:t>
            </w:r>
          </w:p>
          <w:p w14:paraId="0AD88C26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0853871" w14:textId="1DE342A4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TUE</w:t>
            </w:r>
          </w:p>
        </w:tc>
        <w:tc>
          <w:tcPr>
            <w:tcW w:w="1000" w:type="pct"/>
          </w:tcPr>
          <w:p w14:paraId="01D30818" w14:textId="33890556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WED</w:t>
            </w:r>
          </w:p>
        </w:tc>
        <w:tc>
          <w:tcPr>
            <w:tcW w:w="1000" w:type="pct"/>
          </w:tcPr>
          <w:p w14:paraId="17EA274F" w14:textId="2A9E81B8" w:rsidR="0095540E" w:rsidRPr="00725F15" w:rsidRDefault="0095540E" w:rsidP="0095540E">
            <w:pPr>
              <w:jc w:val="center"/>
              <w:rPr>
                <w:b/>
                <w:bCs/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THUR</w:t>
            </w:r>
          </w:p>
          <w:p w14:paraId="0CF2CA16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b/>
                <w:bCs/>
                <w:sz w:val="19"/>
                <w:szCs w:val="19"/>
              </w:rPr>
              <w:t>*Outdoor day*</w:t>
            </w:r>
          </w:p>
        </w:tc>
      </w:tr>
      <w:tr w:rsidR="0095540E" w:rsidRPr="00725F15" w14:paraId="546A7E1B" w14:textId="77777777" w:rsidTr="0095540E">
        <w:trPr>
          <w:trHeight w:val="903"/>
        </w:trPr>
        <w:tc>
          <w:tcPr>
            <w:tcW w:w="1000" w:type="pct"/>
          </w:tcPr>
          <w:p w14:paraId="6FE9E5FF" w14:textId="150B04A4" w:rsidR="0095540E" w:rsidRPr="00725F15" w:rsidRDefault="0095540E" w:rsidP="0095540E">
            <w:pPr>
              <w:rPr>
                <w:sz w:val="19"/>
                <w:szCs w:val="19"/>
                <w:u w:val="single"/>
              </w:rPr>
            </w:pPr>
            <w:r w:rsidRPr="00725F15">
              <w:rPr>
                <w:sz w:val="19"/>
                <w:szCs w:val="19"/>
                <w:u w:val="single"/>
              </w:rPr>
              <w:t xml:space="preserve">TERM </w:t>
            </w:r>
            <w:r w:rsidR="00970898" w:rsidRPr="00725F15">
              <w:rPr>
                <w:sz w:val="19"/>
                <w:szCs w:val="19"/>
                <w:u w:val="single"/>
              </w:rPr>
              <w:t>6</w:t>
            </w:r>
            <w:r w:rsidRPr="00725F15">
              <w:rPr>
                <w:sz w:val="19"/>
                <w:szCs w:val="19"/>
                <w:u w:val="single"/>
              </w:rPr>
              <w:t xml:space="preserve"> </w:t>
            </w:r>
          </w:p>
          <w:p w14:paraId="7B29527B" w14:textId="77777777" w:rsidR="0095540E" w:rsidRPr="00725F15" w:rsidRDefault="0095540E" w:rsidP="0095540E">
            <w:pPr>
              <w:rPr>
                <w:sz w:val="19"/>
                <w:szCs w:val="19"/>
                <w:u w:val="single"/>
              </w:rPr>
            </w:pPr>
          </w:p>
          <w:p w14:paraId="7B4E39C8" w14:textId="4383DAF5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970898"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71EBA4BC" w14:textId="45D5E664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rrot soup with cheese sandwich. </w:t>
            </w:r>
          </w:p>
          <w:p w14:paraId="2987E953" w14:textId="77777777" w:rsidR="00993630" w:rsidRDefault="00993630" w:rsidP="0095540E">
            <w:pPr>
              <w:jc w:val="center"/>
              <w:rPr>
                <w:sz w:val="19"/>
                <w:szCs w:val="19"/>
              </w:rPr>
            </w:pPr>
          </w:p>
          <w:p w14:paraId="781BBC3A" w14:textId="5116C024" w:rsidR="0095540E" w:rsidRPr="00725F15" w:rsidRDefault="0099363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gel Delight &amp; Fruit</w:t>
            </w:r>
          </w:p>
        </w:tc>
        <w:tc>
          <w:tcPr>
            <w:tcW w:w="1000" w:type="pct"/>
          </w:tcPr>
          <w:p w14:paraId="3D30EBE1" w14:textId="0DE12F46" w:rsidR="0012550B" w:rsidRDefault="00DB3980" w:rsidP="001255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getable and chickpea  pasta</w:t>
            </w:r>
          </w:p>
          <w:p w14:paraId="12DF4076" w14:textId="77777777" w:rsidR="00DB3980" w:rsidRPr="00725F15" w:rsidRDefault="00DB3980" w:rsidP="0012550B">
            <w:pPr>
              <w:jc w:val="center"/>
              <w:rPr>
                <w:sz w:val="19"/>
                <w:szCs w:val="19"/>
              </w:rPr>
            </w:pPr>
          </w:p>
          <w:p w14:paraId="15B6EB83" w14:textId="5D066421" w:rsidR="0095540E" w:rsidRPr="00725F15" w:rsidRDefault="00DB3980" w:rsidP="001255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ugar free </w:t>
            </w:r>
            <w:r w:rsidR="0012550B">
              <w:rPr>
                <w:sz w:val="19"/>
                <w:szCs w:val="19"/>
              </w:rPr>
              <w:t>Jelly</w:t>
            </w:r>
          </w:p>
        </w:tc>
        <w:tc>
          <w:tcPr>
            <w:tcW w:w="1000" w:type="pct"/>
          </w:tcPr>
          <w:p w14:paraId="5F30F966" w14:textId="7E4F0224" w:rsidR="0012550B" w:rsidRPr="00725F15" w:rsidRDefault="00DB3980" w:rsidP="001255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 Dogs, fries, Carrot sticks</w:t>
            </w:r>
          </w:p>
          <w:p w14:paraId="74DCA96D" w14:textId="77777777" w:rsidR="0012550B" w:rsidRPr="00725F15" w:rsidRDefault="0012550B" w:rsidP="0012550B">
            <w:pPr>
              <w:jc w:val="center"/>
              <w:rPr>
                <w:sz w:val="19"/>
                <w:szCs w:val="19"/>
              </w:rPr>
            </w:pPr>
          </w:p>
          <w:p w14:paraId="505C9F9A" w14:textId="77777777" w:rsidR="0012550B" w:rsidRPr="00725F15" w:rsidRDefault="0012550B" w:rsidP="0012550B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Fromag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Frais</w:t>
            </w:r>
            <w:proofErr w:type="spellEnd"/>
          </w:p>
          <w:p w14:paraId="19C4D3A9" w14:textId="2B71590A" w:rsidR="0095540E" w:rsidRPr="00725F15" w:rsidRDefault="0095540E" w:rsidP="00D9666D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8FBCA1A" w14:textId="38121817" w:rsidR="0095540E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cken fajitas. </w:t>
            </w:r>
          </w:p>
          <w:p w14:paraId="2932EB52" w14:textId="77777777" w:rsidR="00DB3980" w:rsidRPr="00725F15" w:rsidRDefault="00DB3980" w:rsidP="0095540E">
            <w:pPr>
              <w:jc w:val="center"/>
              <w:rPr>
                <w:sz w:val="19"/>
                <w:szCs w:val="19"/>
              </w:rPr>
            </w:pPr>
          </w:p>
          <w:p w14:paraId="23216D4A" w14:textId="04F33EE9" w:rsidR="0095540E" w:rsidRPr="00725F15" w:rsidRDefault="00DB3980" w:rsidP="000577D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ruit </w:t>
            </w:r>
            <w:r w:rsidR="000577D7">
              <w:rPr>
                <w:sz w:val="19"/>
                <w:szCs w:val="19"/>
              </w:rPr>
              <w:t>Ice Lollies</w:t>
            </w:r>
          </w:p>
        </w:tc>
      </w:tr>
      <w:tr w:rsidR="0095540E" w:rsidRPr="00725F15" w14:paraId="5FF82919" w14:textId="77777777" w:rsidTr="0095540E">
        <w:trPr>
          <w:trHeight w:val="903"/>
        </w:trPr>
        <w:tc>
          <w:tcPr>
            <w:tcW w:w="1000" w:type="pct"/>
          </w:tcPr>
          <w:p w14:paraId="1474C3ED" w14:textId="217A6EC6" w:rsidR="0095540E" w:rsidRPr="00725F15" w:rsidRDefault="0095540E" w:rsidP="0095540E">
            <w:pPr>
              <w:rPr>
                <w:sz w:val="19"/>
                <w:szCs w:val="19"/>
              </w:rPr>
            </w:pPr>
          </w:p>
          <w:p w14:paraId="5E8D2713" w14:textId="2A939A3C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  <w:r w:rsidR="00970898"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1CEFA46A" w14:textId="5B3EC35F" w:rsidR="00DB3980" w:rsidRPr="00725F15" w:rsidRDefault="00DB3980" w:rsidP="00DB39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oughman’s</w:t>
            </w:r>
            <w:r>
              <w:rPr>
                <w:sz w:val="19"/>
                <w:szCs w:val="19"/>
              </w:rPr>
              <w:t xml:space="preserve"> lunch with coleslaw, salad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and </w:t>
            </w:r>
            <w:r>
              <w:rPr>
                <w:sz w:val="19"/>
                <w:szCs w:val="19"/>
              </w:rPr>
              <w:t>Crisps</w:t>
            </w:r>
          </w:p>
          <w:p w14:paraId="50F5C78A" w14:textId="77777777" w:rsidR="0095540E" w:rsidRPr="00353FC7" w:rsidRDefault="0095540E" w:rsidP="00DB3980">
            <w:pPr>
              <w:rPr>
                <w:bCs/>
                <w:sz w:val="19"/>
                <w:szCs w:val="19"/>
              </w:rPr>
            </w:pPr>
          </w:p>
          <w:p w14:paraId="6DAD735E" w14:textId="0B15BDD5" w:rsidR="0095540E" w:rsidRPr="00725F15" w:rsidRDefault="00DB3980" w:rsidP="00353FC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shortbread</w:t>
            </w:r>
          </w:p>
        </w:tc>
        <w:tc>
          <w:tcPr>
            <w:tcW w:w="1000" w:type="pct"/>
          </w:tcPr>
          <w:p w14:paraId="322FDDA7" w14:textId="60AF8ACB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 xml:space="preserve">Chicken </w:t>
            </w:r>
            <w:proofErr w:type="spellStart"/>
            <w:r w:rsidR="00353FC7">
              <w:rPr>
                <w:sz w:val="19"/>
                <w:szCs w:val="19"/>
              </w:rPr>
              <w:t>Goujons</w:t>
            </w:r>
            <w:proofErr w:type="spellEnd"/>
            <w:r w:rsidR="00D64255">
              <w:rPr>
                <w:sz w:val="19"/>
                <w:szCs w:val="19"/>
              </w:rPr>
              <w:t xml:space="preserve"> with Wedges &amp; Green Beans</w:t>
            </w:r>
          </w:p>
          <w:p w14:paraId="715716EC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18CA898" w14:textId="5893067B" w:rsidR="0095540E" w:rsidRPr="00D9666D" w:rsidRDefault="007A33BB" w:rsidP="00D966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resh Fruit Salad &amp; </w:t>
            </w:r>
            <w:r w:rsidR="0095540E" w:rsidRPr="00725F15">
              <w:rPr>
                <w:sz w:val="19"/>
                <w:szCs w:val="19"/>
              </w:rPr>
              <w:t>Ice-cream</w:t>
            </w:r>
          </w:p>
        </w:tc>
        <w:tc>
          <w:tcPr>
            <w:tcW w:w="1000" w:type="pct"/>
          </w:tcPr>
          <w:p w14:paraId="696CA9F6" w14:textId="548632C4" w:rsidR="0095540E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na pasta salad </w:t>
            </w:r>
          </w:p>
          <w:p w14:paraId="3B566EBB" w14:textId="77777777" w:rsidR="00DB3980" w:rsidRDefault="00DB3980" w:rsidP="0095540E">
            <w:pPr>
              <w:jc w:val="center"/>
              <w:rPr>
                <w:sz w:val="19"/>
                <w:szCs w:val="19"/>
              </w:rPr>
            </w:pPr>
          </w:p>
          <w:p w14:paraId="02E4F675" w14:textId="77777777" w:rsidR="00DB3980" w:rsidRPr="00725F15" w:rsidRDefault="00DB3980" w:rsidP="0095540E">
            <w:pPr>
              <w:jc w:val="center"/>
              <w:rPr>
                <w:sz w:val="19"/>
                <w:szCs w:val="19"/>
              </w:rPr>
            </w:pPr>
          </w:p>
          <w:p w14:paraId="08C13E61" w14:textId="289E1B33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nana pops</w:t>
            </w:r>
          </w:p>
        </w:tc>
        <w:tc>
          <w:tcPr>
            <w:tcW w:w="1000" w:type="pct"/>
          </w:tcPr>
          <w:p w14:paraId="7882B3F3" w14:textId="3327A70A" w:rsidR="0095540E" w:rsidRPr="00725F15" w:rsidRDefault="00A75ABC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sh Fingers, Chips &amp; Carrots</w:t>
            </w:r>
          </w:p>
          <w:p w14:paraId="493E71A1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173DE70F" w14:textId="77777777" w:rsidR="00A75ABC" w:rsidRDefault="00A75ABC" w:rsidP="0095540E">
            <w:pPr>
              <w:jc w:val="center"/>
              <w:rPr>
                <w:sz w:val="19"/>
                <w:szCs w:val="19"/>
              </w:rPr>
            </w:pPr>
          </w:p>
          <w:p w14:paraId="7B9A0D2B" w14:textId="24CFA286" w:rsidR="0095540E" w:rsidRPr="00725F15" w:rsidRDefault="00A75ABC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ctoria Sponge</w:t>
            </w:r>
            <w:r w:rsidR="00DB3980">
              <w:rPr>
                <w:sz w:val="19"/>
                <w:szCs w:val="19"/>
              </w:rPr>
              <w:t xml:space="preserve"> swirl. </w:t>
            </w:r>
          </w:p>
        </w:tc>
      </w:tr>
      <w:tr w:rsidR="0095540E" w:rsidRPr="00725F15" w14:paraId="6098D6B7" w14:textId="77777777" w:rsidTr="0095540E">
        <w:trPr>
          <w:trHeight w:val="890"/>
        </w:trPr>
        <w:tc>
          <w:tcPr>
            <w:tcW w:w="1000" w:type="pct"/>
          </w:tcPr>
          <w:p w14:paraId="4E4D954C" w14:textId="7DE2DA7D" w:rsidR="0095540E" w:rsidRPr="00725F15" w:rsidRDefault="0095540E" w:rsidP="0095540E">
            <w:pPr>
              <w:rPr>
                <w:sz w:val="19"/>
                <w:szCs w:val="19"/>
              </w:rPr>
            </w:pPr>
          </w:p>
          <w:p w14:paraId="1165700F" w14:textId="1CD16475" w:rsidR="0095540E" w:rsidRPr="00725F15" w:rsidRDefault="00970898" w:rsidP="00AA3E7F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>1</w:t>
            </w:r>
            <w:r w:rsidR="00AA3E7F">
              <w:rPr>
                <w:sz w:val="19"/>
                <w:szCs w:val="19"/>
              </w:rPr>
              <w:t>5</w:t>
            </w:r>
            <w:r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 w:rsidR="00AA3E7F"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0FF2B07D" w14:textId="01FF840C" w:rsidR="0095540E" w:rsidRDefault="00410961" w:rsidP="00B0420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Tuna </w:t>
            </w:r>
            <w:r w:rsidR="00B04201">
              <w:rPr>
                <w:bCs/>
                <w:sz w:val="19"/>
                <w:szCs w:val="19"/>
              </w:rPr>
              <w:t>Wraps with Salad</w:t>
            </w:r>
          </w:p>
          <w:p w14:paraId="21A3798D" w14:textId="77777777" w:rsidR="00B04201" w:rsidRDefault="00B04201" w:rsidP="00B04201">
            <w:pPr>
              <w:jc w:val="center"/>
              <w:rPr>
                <w:bCs/>
                <w:sz w:val="19"/>
                <w:szCs w:val="19"/>
              </w:rPr>
            </w:pPr>
          </w:p>
          <w:p w14:paraId="617271D4" w14:textId="77777777" w:rsidR="00B04201" w:rsidRDefault="00B04201" w:rsidP="00B04201">
            <w:pPr>
              <w:jc w:val="center"/>
              <w:rPr>
                <w:bCs/>
                <w:sz w:val="19"/>
                <w:szCs w:val="19"/>
              </w:rPr>
            </w:pPr>
          </w:p>
          <w:p w14:paraId="4696D079" w14:textId="7305218E" w:rsidR="00B04201" w:rsidRPr="00B04201" w:rsidRDefault="00DB3980" w:rsidP="00B0420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Melon wedges</w:t>
            </w:r>
          </w:p>
        </w:tc>
        <w:tc>
          <w:tcPr>
            <w:tcW w:w="1000" w:type="pct"/>
          </w:tcPr>
          <w:p w14:paraId="22C88B80" w14:textId="3A98994A" w:rsidR="0095540E" w:rsidRPr="00725F15" w:rsidRDefault="00B04201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ef Burgers</w:t>
            </w:r>
            <w:r w:rsidR="00714354">
              <w:rPr>
                <w:sz w:val="19"/>
                <w:szCs w:val="19"/>
              </w:rPr>
              <w:t xml:space="preserve"> with Cheese &amp; Salad</w:t>
            </w:r>
          </w:p>
          <w:p w14:paraId="029C634D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49A447C" w14:textId="4B77BCF0" w:rsidR="00714354" w:rsidRPr="00DB3980" w:rsidRDefault="00714354" w:rsidP="00DB39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lt Loaf</w:t>
            </w:r>
          </w:p>
        </w:tc>
        <w:tc>
          <w:tcPr>
            <w:tcW w:w="1000" w:type="pct"/>
          </w:tcPr>
          <w:p w14:paraId="1B4A3DC6" w14:textId="39A8DB1C" w:rsidR="0095540E" w:rsidRPr="00725F15" w:rsidRDefault="00DB3980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rusty ham rolls, tortilla chips and crudités. </w:t>
            </w:r>
          </w:p>
          <w:p w14:paraId="2F6784C2" w14:textId="77777777" w:rsidR="00714354" w:rsidRDefault="00714354" w:rsidP="0095540E">
            <w:pPr>
              <w:jc w:val="center"/>
              <w:rPr>
                <w:sz w:val="19"/>
                <w:szCs w:val="19"/>
              </w:rPr>
            </w:pPr>
          </w:p>
          <w:p w14:paraId="061E2ABA" w14:textId="3B52A07C" w:rsidR="0095540E" w:rsidRPr="00725F15" w:rsidRDefault="00DB3980" w:rsidP="00DB39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rispy cakes. </w:t>
            </w:r>
          </w:p>
        </w:tc>
        <w:tc>
          <w:tcPr>
            <w:tcW w:w="1000" w:type="pct"/>
          </w:tcPr>
          <w:p w14:paraId="6A121F37" w14:textId="402CCD9B" w:rsidR="0095540E" w:rsidRDefault="00DB3980" w:rsidP="0071435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rbeque chicken, new potatoes and corn on the cob. </w:t>
            </w:r>
          </w:p>
          <w:p w14:paraId="26E52AF1" w14:textId="77777777" w:rsidR="00DB3980" w:rsidRDefault="00DB3980" w:rsidP="00714354">
            <w:pPr>
              <w:jc w:val="center"/>
              <w:rPr>
                <w:sz w:val="19"/>
                <w:szCs w:val="19"/>
              </w:rPr>
            </w:pPr>
          </w:p>
          <w:p w14:paraId="54447066" w14:textId="2EE66A91" w:rsidR="0095540E" w:rsidRPr="00725F15" w:rsidRDefault="00DB3980" w:rsidP="00D9666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ce cream cone. </w:t>
            </w:r>
          </w:p>
        </w:tc>
      </w:tr>
      <w:tr w:rsidR="0095540E" w:rsidRPr="00725F15" w14:paraId="5B01223D" w14:textId="77777777" w:rsidTr="0095540E">
        <w:trPr>
          <w:trHeight w:val="881"/>
        </w:trPr>
        <w:tc>
          <w:tcPr>
            <w:tcW w:w="1000" w:type="pct"/>
          </w:tcPr>
          <w:p w14:paraId="62720644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B674C19" w14:textId="09764A07" w:rsidR="0095540E" w:rsidRPr="00725F15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970898" w:rsidRPr="00725F15">
              <w:rPr>
                <w:sz w:val="19"/>
                <w:szCs w:val="19"/>
              </w:rPr>
              <w:t>-06</w:t>
            </w:r>
            <w:r w:rsidR="0095540E" w:rsidRPr="00725F15">
              <w:rPr>
                <w:sz w:val="19"/>
                <w:szCs w:val="19"/>
              </w:rPr>
              <w:t>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66D55E2E" w14:textId="776D210E" w:rsidR="00CE0121" w:rsidRDefault="00DB3980" w:rsidP="00353A6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Loaded ham and cheese wedges with sweetcorn. </w:t>
            </w:r>
          </w:p>
          <w:p w14:paraId="309A16E4" w14:textId="77777777" w:rsidR="00DB3980" w:rsidRDefault="00DB3980" w:rsidP="00353A6F">
            <w:pPr>
              <w:jc w:val="center"/>
              <w:rPr>
                <w:bCs/>
                <w:sz w:val="19"/>
                <w:szCs w:val="19"/>
              </w:rPr>
            </w:pPr>
          </w:p>
          <w:p w14:paraId="6EBCB33C" w14:textId="0E6541B7" w:rsidR="00CE0121" w:rsidRPr="00B04201" w:rsidRDefault="00AA3E7F" w:rsidP="00353A6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Cheese cake. </w:t>
            </w:r>
          </w:p>
        </w:tc>
        <w:tc>
          <w:tcPr>
            <w:tcW w:w="1000" w:type="pct"/>
          </w:tcPr>
          <w:p w14:paraId="5834F87C" w14:textId="13BB1CE1" w:rsidR="0095540E" w:rsidRPr="00725F15" w:rsidRDefault="00CE0121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ish Finger </w:t>
            </w:r>
            <w:r w:rsidR="007B6440">
              <w:rPr>
                <w:sz w:val="19"/>
                <w:szCs w:val="19"/>
              </w:rPr>
              <w:t>Sandwiches</w:t>
            </w:r>
            <w:r>
              <w:rPr>
                <w:sz w:val="19"/>
                <w:szCs w:val="19"/>
              </w:rPr>
              <w:t xml:space="preserve"> &amp; Salad</w:t>
            </w:r>
          </w:p>
          <w:p w14:paraId="032D9846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07376623" w14:textId="3BEF9502" w:rsidR="0095540E" w:rsidRPr="00725F15" w:rsidRDefault="00CE0121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ogurt &amp; Fruit</w:t>
            </w:r>
          </w:p>
          <w:p w14:paraId="735602BD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4DA0CFE" w14:textId="0762C3C7" w:rsidR="0095540E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eese and tomato pizza, garlic bread and fresh garden salad. </w:t>
            </w:r>
          </w:p>
          <w:p w14:paraId="54EC5FCB" w14:textId="77777777" w:rsidR="00AA3E7F" w:rsidRPr="00725F15" w:rsidRDefault="00AA3E7F" w:rsidP="0095540E">
            <w:pPr>
              <w:jc w:val="center"/>
              <w:rPr>
                <w:sz w:val="19"/>
                <w:szCs w:val="19"/>
              </w:rPr>
            </w:pPr>
          </w:p>
          <w:p w14:paraId="64A16EA7" w14:textId="45721445" w:rsidR="0095540E" w:rsidRPr="00725F15" w:rsidRDefault="00AA3E7F" w:rsidP="00AA3E7F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Fairy Cakes</w:t>
            </w:r>
          </w:p>
        </w:tc>
        <w:tc>
          <w:tcPr>
            <w:tcW w:w="1000" w:type="pct"/>
          </w:tcPr>
          <w:p w14:paraId="5DECE8B4" w14:textId="201B5DDB" w:rsidR="00AA3E7F" w:rsidRPr="00725F15" w:rsidRDefault="00AA3E7F" w:rsidP="00AA3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cken and mayo</w:t>
            </w:r>
            <w:r>
              <w:rPr>
                <w:sz w:val="19"/>
                <w:szCs w:val="19"/>
              </w:rPr>
              <w:t xml:space="preserve"> Baguette</w:t>
            </w:r>
            <w:r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with Carrot Sticks</w:t>
            </w:r>
            <w:r>
              <w:rPr>
                <w:sz w:val="19"/>
                <w:szCs w:val="19"/>
              </w:rPr>
              <w:t xml:space="preserve"> and cucumber. </w:t>
            </w:r>
          </w:p>
          <w:p w14:paraId="5B515CCD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5B620906" w14:textId="03DAE17A" w:rsidR="0095540E" w:rsidRPr="00725F15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ineapple wedges. </w:t>
            </w:r>
          </w:p>
        </w:tc>
      </w:tr>
      <w:tr w:rsidR="0095540E" w:rsidRPr="00725F15" w14:paraId="72B19D9B" w14:textId="77777777" w:rsidTr="0095540E">
        <w:trPr>
          <w:trHeight w:val="886"/>
        </w:trPr>
        <w:tc>
          <w:tcPr>
            <w:tcW w:w="1000" w:type="pct"/>
          </w:tcPr>
          <w:p w14:paraId="558B700D" w14:textId="226CE599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61568028" w14:textId="006E7AF9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A3E7F">
              <w:rPr>
                <w:sz w:val="19"/>
                <w:szCs w:val="19"/>
              </w:rPr>
              <w:t>9-06</w:t>
            </w:r>
            <w:r w:rsidR="0095540E" w:rsidRPr="00725F15">
              <w:rPr>
                <w:sz w:val="19"/>
                <w:szCs w:val="19"/>
              </w:rPr>
              <w:t>-2</w:t>
            </w:r>
            <w:r w:rsidR="00AA3E7F"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4E7F6BC7" w14:textId="3AEED219" w:rsidR="0095540E" w:rsidRPr="00725F15" w:rsidRDefault="00713072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ese Pittas</w:t>
            </w:r>
            <w:r w:rsidR="00123C69">
              <w:rPr>
                <w:sz w:val="19"/>
                <w:szCs w:val="19"/>
              </w:rPr>
              <w:t>, potato salad</w:t>
            </w:r>
            <w:r>
              <w:rPr>
                <w:sz w:val="19"/>
                <w:szCs w:val="19"/>
              </w:rPr>
              <w:t xml:space="preserve"> with Salad</w:t>
            </w:r>
          </w:p>
          <w:p w14:paraId="095684B1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7C3651F8" w14:textId="4FAF5CD9" w:rsidR="0095540E" w:rsidRPr="00725F15" w:rsidRDefault="00AA3E7F" w:rsidP="00AA3E7F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Frubes</w:t>
            </w:r>
            <w:proofErr w:type="spellEnd"/>
          </w:p>
        </w:tc>
        <w:tc>
          <w:tcPr>
            <w:tcW w:w="1000" w:type="pct"/>
          </w:tcPr>
          <w:p w14:paraId="7D2E39DE" w14:textId="6B4B7E65" w:rsidR="0095540E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ish and chips with peas. </w:t>
            </w:r>
          </w:p>
          <w:p w14:paraId="4A3CE1ED" w14:textId="77777777" w:rsidR="00AA3E7F" w:rsidRDefault="00AA3E7F" w:rsidP="0095540E">
            <w:pPr>
              <w:jc w:val="center"/>
              <w:rPr>
                <w:sz w:val="19"/>
                <w:szCs w:val="19"/>
              </w:rPr>
            </w:pPr>
          </w:p>
          <w:p w14:paraId="43E4C196" w14:textId="630CF7BE" w:rsidR="00AA3E7F" w:rsidRPr="00725F15" w:rsidRDefault="00AA3E7F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ones and jam. </w:t>
            </w:r>
          </w:p>
          <w:p w14:paraId="716F0144" w14:textId="1589E161" w:rsidR="00567847" w:rsidRPr="00725F15" w:rsidRDefault="00567847" w:rsidP="00D9666D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150FECB" w14:textId="77777777" w:rsidR="00AA3E7F" w:rsidRPr="00725F15" w:rsidRDefault="00AA3E7F" w:rsidP="00AA3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cken Pasta Salad</w:t>
            </w:r>
          </w:p>
          <w:p w14:paraId="03891D74" w14:textId="77777777" w:rsidR="0095540E" w:rsidRDefault="0095540E" w:rsidP="00CE43EB">
            <w:pPr>
              <w:jc w:val="center"/>
              <w:rPr>
                <w:sz w:val="19"/>
                <w:szCs w:val="19"/>
              </w:rPr>
            </w:pPr>
          </w:p>
          <w:p w14:paraId="1CDB3A81" w14:textId="6C9B87DF" w:rsidR="00AA3E7F" w:rsidRPr="00725F15" w:rsidRDefault="00AA3E7F" w:rsidP="00CE43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ange wedges</w:t>
            </w:r>
          </w:p>
        </w:tc>
        <w:tc>
          <w:tcPr>
            <w:tcW w:w="1000" w:type="pct"/>
          </w:tcPr>
          <w:p w14:paraId="03C494E5" w14:textId="213C92E3" w:rsidR="0095540E" w:rsidRPr="00725F15" w:rsidRDefault="00CE43EB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na &amp; Cheese Rolls with Cuc</w:t>
            </w:r>
            <w:r w:rsidR="006D21CA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>mber</w:t>
            </w:r>
          </w:p>
          <w:p w14:paraId="2790CE83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794F4FB4" w14:textId="3F46FBF4" w:rsidR="0095540E" w:rsidRPr="00725F15" w:rsidRDefault="006D21CA" w:rsidP="0095540E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Banoffee</w:t>
            </w:r>
            <w:proofErr w:type="spellEnd"/>
            <w:r>
              <w:rPr>
                <w:sz w:val="19"/>
                <w:szCs w:val="19"/>
              </w:rPr>
              <w:t xml:space="preserve"> Pancakes</w:t>
            </w:r>
          </w:p>
        </w:tc>
      </w:tr>
      <w:tr w:rsidR="0095540E" w:rsidRPr="00725F15" w14:paraId="1603091C" w14:textId="77777777" w:rsidTr="0095540E">
        <w:trPr>
          <w:trHeight w:val="70"/>
        </w:trPr>
        <w:tc>
          <w:tcPr>
            <w:tcW w:w="1000" w:type="pct"/>
          </w:tcPr>
          <w:p w14:paraId="22F82ED5" w14:textId="1CB4170B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26296E08" w14:textId="11F28FAB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970898" w:rsidRPr="00725F15">
              <w:rPr>
                <w:sz w:val="19"/>
                <w:szCs w:val="19"/>
              </w:rPr>
              <w:t>0-07-</w:t>
            </w:r>
            <w:r w:rsidR="0095540E" w:rsidRPr="00725F15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1E6EFBC8" w14:textId="44CB0967" w:rsidR="0095540E" w:rsidRPr="00725F15" w:rsidRDefault="006D21CA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onation Chicken Sandwiches with Crisps &amp; Salad</w:t>
            </w:r>
          </w:p>
          <w:p w14:paraId="22BDD717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67F14001" w14:textId="794077B0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anilla biscuit. . </w:t>
            </w:r>
          </w:p>
        </w:tc>
        <w:tc>
          <w:tcPr>
            <w:tcW w:w="1000" w:type="pct"/>
          </w:tcPr>
          <w:p w14:paraId="2D315E7A" w14:textId="3F81BFB5" w:rsidR="0095540E" w:rsidRPr="00725F15" w:rsidRDefault="00BA759E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usage Rolls with Wedges &amp; Green Beans</w:t>
            </w:r>
          </w:p>
          <w:p w14:paraId="5A022850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1FD17588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4196AE89" w14:textId="25A39611" w:rsidR="0095540E" w:rsidRPr="00725F15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ruit salad. </w:t>
            </w:r>
          </w:p>
          <w:p w14:paraId="4CB2863A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7C1EC11" w14:textId="0FC0C6A5" w:rsidR="00BA759E" w:rsidRDefault="00402A84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eese and vegetable wraps. </w:t>
            </w:r>
          </w:p>
          <w:p w14:paraId="719171D1" w14:textId="77777777" w:rsidR="00402A84" w:rsidRDefault="00402A84" w:rsidP="0095540E">
            <w:pPr>
              <w:jc w:val="center"/>
              <w:rPr>
                <w:sz w:val="19"/>
                <w:szCs w:val="19"/>
              </w:rPr>
            </w:pPr>
          </w:p>
          <w:p w14:paraId="69860044" w14:textId="77777777" w:rsidR="00402A84" w:rsidRDefault="00402A84" w:rsidP="0095540E">
            <w:pPr>
              <w:jc w:val="center"/>
              <w:rPr>
                <w:sz w:val="19"/>
                <w:szCs w:val="19"/>
              </w:rPr>
            </w:pPr>
          </w:p>
          <w:p w14:paraId="248762AF" w14:textId="0D588B91" w:rsidR="0095540E" w:rsidRPr="00725F15" w:rsidRDefault="00EA7CF2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oc Ices</w:t>
            </w:r>
          </w:p>
        </w:tc>
        <w:tc>
          <w:tcPr>
            <w:tcW w:w="1000" w:type="pct"/>
          </w:tcPr>
          <w:p w14:paraId="78E18B51" w14:textId="4D7A6549" w:rsidR="0095540E" w:rsidRPr="00691B15" w:rsidRDefault="000A4BDB" w:rsidP="0095540E">
            <w:pPr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691B15">
              <w:rPr>
                <w:b/>
                <w:bCs/>
                <w:sz w:val="19"/>
                <w:szCs w:val="19"/>
                <w:u w:val="single"/>
              </w:rPr>
              <w:t>YEAR 2 LEAVERS SCHOOL TRIP</w:t>
            </w:r>
          </w:p>
          <w:p w14:paraId="7FAAA805" w14:textId="77777777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  <w:p w14:paraId="50FCC2EC" w14:textId="75A1305D" w:rsidR="0095540E" w:rsidRPr="00725F15" w:rsidRDefault="00245F0A" w:rsidP="00955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cnic Food (</w:t>
            </w:r>
            <w:r w:rsidR="00EB063C">
              <w:rPr>
                <w:sz w:val="19"/>
                <w:szCs w:val="19"/>
              </w:rPr>
              <w:t>Sandwiches</w:t>
            </w:r>
            <w:r>
              <w:rPr>
                <w:sz w:val="19"/>
                <w:szCs w:val="19"/>
              </w:rPr>
              <w:t xml:space="preserve">, </w:t>
            </w:r>
            <w:r w:rsidR="00EB063C">
              <w:rPr>
                <w:sz w:val="19"/>
                <w:szCs w:val="19"/>
              </w:rPr>
              <w:t xml:space="preserve">Sausage Rolls, Crisps, Fruit </w:t>
            </w:r>
            <w:proofErr w:type="spellStart"/>
            <w:r w:rsidR="00EB063C">
              <w:rPr>
                <w:sz w:val="19"/>
                <w:szCs w:val="19"/>
              </w:rPr>
              <w:t>etc</w:t>
            </w:r>
            <w:proofErr w:type="spellEnd"/>
            <w:r w:rsidR="00EB063C">
              <w:rPr>
                <w:sz w:val="19"/>
                <w:szCs w:val="19"/>
              </w:rPr>
              <w:t>)</w:t>
            </w:r>
          </w:p>
          <w:p w14:paraId="0BCEC25C" w14:textId="51F17032" w:rsidR="0095540E" w:rsidRPr="00725F15" w:rsidRDefault="0095540E" w:rsidP="0095540E">
            <w:pPr>
              <w:jc w:val="center"/>
              <w:rPr>
                <w:sz w:val="19"/>
                <w:szCs w:val="19"/>
              </w:rPr>
            </w:pPr>
          </w:p>
        </w:tc>
      </w:tr>
      <w:tr w:rsidR="00725F15" w:rsidRPr="00725F15" w14:paraId="194FC182" w14:textId="77777777" w:rsidTr="0095540E">
        <w:trPr>
          <w:trHeight w:val="70"/>
        </w:trPr>
        <w:tc>
          <w:tcPr>
            <w:tcW w:w="1000" w:type="pct"/>
          </w:tcPr>
          <w:p w14:paraId="399FD9CF" w14:textId="73C862DF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4821EF71" w14:textId="4CB67DB9" w:rsidR="00725F15" w:rsidRPr="00725F15" w:rsidRDefault="00402A84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725F15" w:rsidRPr="00725F15">
              <w:rPr>
                <w:sz w:val="19"/>
                <w:szCs w:val="19"/>
              </w:rPr>
              <w:t>-07-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000" w:type="pct"/>
          </w:tcPr>
          <w:p w14:paraId="4B6B166B" w14:textId="1917D46B" w:rsidR="00725F15" w:rsidRDefault="00402A84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ntil soup </w:t>
            </w:r>
            <w:proofErr w:type="gramStart"/>
            <w:r>
              <w:rPr>
                <w:sz w:val="19"/>
                <w:szCs w:val="19"/>
              </w:rPr>
              <w:t>with  garlic</w:t>
            </w:r>
            <w:proofErr w:type="gramEnd"/>
            <w:r>
              <w:rPr>
                <w:sz w:val="19"/>
                <w:szCs w:val="19"/>
              </w:rPr>
              <w:t xml:space="preserve"> bread. </w:t>
            </w:r>
          </w:p>
          <w:p w14:paraId="01914151" w14:textId="77777777" w:rsidR="00402A84" w:rsidRPr="00725F15" w:rsidRDefault="00402A84" w:rsidP="00725F15">
            <w:pPr>
              <w:jc w:val="center"/>
              <w:rPr>
                <w:sz w:val="19"/>
                <w:szCs w:val="19"/>
              </w:rPr>
            </w:pPr>
          </w:p>
          <w:p w14:paraId="58EB99CA" w14:textId="34D3269C" w:rsidR="00725F15" w:rsidRPr="00725F15" w:rsidRDefault="00402A84" w:rsidP="004E18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uit yoghurt</w:t>
            </w:r>
          </w:p>
        </w:tc>
        <w:tc>
          <w:tcPr>
            <w:tcW w:w="1000" w:type="pct"/>
          </w:tcPr>
          <w:p w14:paraId="279D8F40" w14:textId="423CDC85" w:rsidR="00725F15" w:rsidRDefault="00402A84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na pasta salad </w:t>
            </w:r>
          </w:p>
          <w:p w14:paraId="33E4B761" w14:textId="77777777" w:rsidR="00402A84" w:rsidRPr="00725F15" w:rsidRDefault="00402A84" w:rsidP="00725F15">
            <w:pPr>
              <w:jc w:val="center"/>
              <w:rPr>
                <w:sz w:val="19"/>
                <w:szCs w:val="19"/>
              </w:rPr>
            </w:pPr>
          </w:p>
          <w:p w14:paraId="6177CF1F" w14:textId="712D7919" w:rsidR="00725F15" w:rsidRPr="00725F15" w:rsidRDefault="00402A84" w:rsidP="00402A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lon wedges. </w:t>
            </w:r>
          </w:p>
        </w:tc>
        <w:tc>
          <w:tcPr>
            <w:tcW w:w="1000" w:type="pct"/>
          </w:tcPr>
          <w:p w14:paraId="7930E61C" w14:textId="7EAAB78D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  <w:r w:rsidRPr="00725F15">
              <w:rPr>
                <w:sz w:val="19"/>
                <w:szCs w:val="19"/>
              </w:rPr>
              <w:t xml:space="preserve">Tuna </w:t>
            </w:r>
            <w:r w:rsidR="007165B9">
              <w:rPr>
                <w:sz w:val="19"/>
                <w:szCs w:val="19"/>
              </w:rPr>
              <w:t xml:space="preserve">&amp; Cucumber Pitta </w:t>
            </w:r>
            <w:r w:rsidR="00C66F7D">
              <w:rPr>
                <w:sz w:val="19"/>
                <w:szCs w:val="19"/>
              </w:rPr>
              <w:t xml:space="preserve">with </w:t>
            </w:r>
            <w:r w:rsidR="00C66F7D" w:rsidRPr="00725F15">
              <w:rPr>
                <w:sz w:val="19"/>
                <w:szCs w:val="19"/>
              </w:rPr>
              <w:t>Salad</w:t>
            </w:r>
          </w:p>
          <w:p w14:paraId="63F8CA0A" w14:textId="77777777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4C51B1F3" w14:textId="3C707D39" w:rsidR="00725F15" w:rsidRPr="00725F15" w:rsidRDefault="000A7D43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okies</w:t>
            </w:r>
          </w:p>
        </w:tc>
        <w:tc>
          <w:tcPr>
            <w:tcW w:w="1000" w:type="pct"/>
          </w:tcPr>
          <w:p w14:paraId="5DD955E3" w14:textId="77777777" w:rsidR="00402A84" w:rsidRPr="00725F15" w:rsidRDefault="00402A84" w:rsidP="00402A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 Dogs with Onions and Salad</w:t>
            </w:r>
          </w:p>
          <w:p w14:paraId="7345D424" w14:textId="7B148904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58E867A1" w14:textId="77777777" w:rsidR="00725F15" w:rsidRPr="00725F15" w:rsidRDefault="00725F15" w:rsidP="00725F15">
            <w:pPr>
              <w:jc w:val="center"/>
              <w:rPr>
                <w:sz w:val="19"/>
                <w:szCs w:val="19"/>
              </w:rPr>
            </w:pPr>
          </w:p>
          <w:p w14:paraId="7524A15F" w14:textId="74C9D240" w:rsidR="00725F15" w:rsidRPr="00725F15" w:rsidRDefault="000A7D43" w:rsidP="004E18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lk Lollies</w:t>
            </w:r>
          </w:p>
        </w:tc>
      </w:tr>
      <w:tr w:rsidR="004C53B9" w:rsidRPr="00725F15" w14:paraId="24A02916" w14:textId="77777777" w:rsidTr="0095540E">
        <w:trPr>
          <w:trHeight w:val="70"/>
        </w:trPr>
        <w:tc>
          <w:tcPr>
            <w:tcW w:w="1000" w:type="pct"/>
          </w:tcPr>
          <w:p w14:paraId="2F54EB36" w14:textId="5C6265DD" w:rsidR="004C53B9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7.26</w:t>
            </w:r>
          </w:p>
          <w:p w14:paraId="67D055A0" w14:textId="77777777" w:rsidR="004C53B9" w:rsidRDefault="004C53B9" w:rsidP="00725F15">
            <w:pPr>
              <w:jc w:val="center"/>
              <w:rPr>
                <w:sz w:val="19"/>
                <w:szCs w:val="19"/>
              </w:rPr>
            </w:pPr>
          </w:p>
          <w:p w14:paraId="3A8FCB00" w14:textId="77777777" w:rsidR="004C53B9" w:rsidRPr="00725F15" w:rsidRDefault="004C53B9" w:rsidP="00725F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4BCFD046" w14:textId="77777777" w:rsidR="004C53B9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cken </w:t>
            </w:r>
            <w:proofErr w:type="spellStart"/>
            <w:r>
              <w:rPr>
                <w:sz w:val="19"/>
                <w:szCs w:val="19"/>
              </w:rPr>
              <w:t>goujons</w:t>
            </w:r>
            <w:proofErr w:type="spellEnd"/>
            <w:proofErr w:type="gramStart"/>
            <w:r>
              <w:rPr>
                <w:sz w:val="19"/>
                <w:szCs w:val="19"/>
              </w:rPr>
              <w:t>,,</w:t>
            </w:r>
            <w:proofErr w:type="gramEnd"/>
            <w:r>
              <w:rPr>
                <w:sz w:val="19"/>
                <w:szCs w:val="19"/>
              </w:rPr>
              <w:t xml:space="preserve"> chunky chips and corn on the cob. </w:t>
            </w:r>
          </w:p>
          <w:p w14:paraId="7E75E491" w14:textId="77777777" w:rsidR="001A3C3E" w:rsidRDefault="001A3C3E" w:rsidP="00725F15">
            <w:pPr>
              <w:jc w:val="center"/>
              <w:rPr>
                <w:sz w:val="19"/>
                <w:szCs w:val="19"/>
              </w:rPr>
            </w:pPr>
          </w:p>
          <w:p w14:paraId="396B8968" w14:textId="0FB92F24" w:rsidR="001A3C3E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ocolate cake. </w:t>
            </w:r>
          </w:p>
        </w:tc>
        <w:tc>
          <w:tcPr>
            <w:tcW w:w="1000" w:type="pct"/>
          </w:tcPr>
          <w:p w14:paraId="2AB51645" w14:textId="77777777" w:rsidR="004C53B9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‘Picky bits’ lunch. </w:t>
            </w:r>
          </w:p>
          <w:p w14:paraId="6008E8E5" w14:textId="77777777" w:rsidR="001A3C3E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gramStart"/>
            <w:r>
              <w:rPr>
                <w:sz w:val="19"/>
                <w:szCs w:val="19"/>
              </w:rPr>
              <w:t>sausage</w:t>
            </w:r>
            <w:proofErr w:type="gramEnd"/>
            <w:r>
              <w:rPr>
                <w:sz w:val="19"/>
                <w:szCs w:val="19"/>
              </w:rPr>
              <w:t xml:space="preserve"> rolls, sandwiches, crudités, crisps.)</w:t>
            </w:r>
          </w:p>
          <w:p w14:paraId="50DB8C48" w14:textId="77777777" w:rsidR="001A3C3E" w:rsidRDefault="001A3C3E" w:rsidP="00725F15">
            <w:pPr>
              <w:jc w:val="center"/>
              <w:rPr>
                <w:sz w:val="19"/>
                <w:szCs w:val="19"/>
              </w:rPr>
            </w:pPr>
          </w:p>
          <w:p w14:paraId="6D831C6A" w14:textId="7BB82B4E" w:rsidR="001A3C3E" w:rsidRDefault="001A3C3E" w:rsidP="00725F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ce cream. </w:t>
            </w:r>
          </w:p>
        </w:tc>
        <w:tc>
          <w:tcPr>
            <w:tcW w:w="1000" w:type="pct"/>
          </w:tcPr>
          <w:p w14:paraId="59E61334" w14:textId="77777777" w:rsidR="004C53B9" w:rsidRPr="00725F15" w:rsidRDefault="004C53B9" w:rsidP="00725F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6A7BA61A" w14:textId="77777777" w:rsidR="004C53B9" w:rsidRDefault="004C53B9" w:rsidP="00402A84">
            <w:pPr>
              <w:jc w:val="center"/>
              <w:rPr>
                <w:sz w:val="19"/>
                <w:szCs w:val="19"/>
              </w:rPr>
            </w:pPr>
          </w:p>
        </w:tc>
      </w:tr>
    </w:tbl>
    <w:p w14:paraId="3F3A6A97" w14:textId="00242A57" w:rsidR="00BE0218" w:rsidRPr="00725F15" w:rsidRDefault="00BE0218" w:rsidP="004F3A97">
      <w:pPr>
        <w:tabs>
          <w:tab w:val="left" w:pos="7427"/>
        </w:tabs>
        <w:jc w:val="center"/>
        <w:rPr>
          <w:b/>
          <w:bCs/>
          <w:sz w:val="19"/>
          <w:szCs w:val="19"/>
        </w:rPr>
      </w:pPr>
    </w:p>
    <w:p w14:paraId="3F1806E3" w14:textId="77777777" w:rsidR="00BE0218" w:rsidRPr="00725F15" w:rsidRDefault="00BE0218" w:rsidP="004F3A97">
      <w:pPr>
        <w:tabs>
          <w:tab w:val="left" w:pos="7427"/>
        </w:tabs>
        <w:jc w:val="center"/>
        <w:rPr>
          <w:b/>
          <w:bCs/>
          <w:sz w:val="19"/>
          <w:szCs w:val="19"/>
        </w:rPr>
      </w:pPr>
    </w:p>
    <w:p w14:paraId="17CCF8C0" w14:textId="77777777" w:rsidR="00BE0218" w:rsidRPr="00725F15" w:rsidRDefault="00BE0218" w:rsidP="004F3A97">
      <w:pPr>
        <w:tabs>
          <w:tab w:val="left" w:pos="7427"/>
        </w:tabs>
        <w:jc w:val="center"/>
        <w:rPr>
          <w:b/>
          <w:bCs/>
          <w:sz w:val="19"/>
          <w:szCs w:val="19"/>
        </w:rPr>
      </w:pPr>
    </w:p>
    <w:p w14:paraId="2D6F9FC3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E50D6A8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E47A433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4D732912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5FB6AC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93C734B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0F1FC8A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161A8A7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A8FDD6B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C2E280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41C2DD20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BA9F834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2A3CC16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10D9691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FA1965B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5121CB0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52E3810D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CDAA5F6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B1DD131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1EF2455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7E51C17E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2178FF47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39E60E0D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49B5D899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043312F" w14:textId="77777777" w:rsidR="00BE0218" w:rsidRPr="0015202F" w:rsidRDefault="00BE0218" w:rsidP="004F3A97">
      <w:pPr>
        <w:tabs>
          <w:tab w:val="left" w:pos="7427"/>
        </w:tabs>
        <w:jc w:val="center"/>
        <w:rPr>
          <w:b/>
          <w:bCs/>
          <w:sz w:val="22"/>
          <w:szCs w:val="22"/>
        </w:rPr>
      </w:pPr>
    </w:p>
    <w:p w14:paraId="6687C40F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4F75CFF2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12A95473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3AF766D7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362229EB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6A9BF027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21413A95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379EF690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22EB9623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0FA64404" w14:textId="77777777" w:rsidR="00E87CD8" w:rsidRDefault="00E87CD8" w:rsidP="00725F15">
      <w:pPr>
        <w:tabs>
          <w:tab w:val="left" w:pos="7427"/>
        </w:tabs>
        <w:rPr>
          <w:sz w:val="16"/>
          <w:szCs w:val="16"/>
        </w:rPr>
      </w:pPr>
    </w:p>
    <w:p w14:paraId="2DD8BE76" w14:textId="77777777" w:rsidR="00E87CD8" w:rsidRDefault="00E87CD8" w:rsidP="00742906">
      <w:pPr>
        <w:tabs>
          <w:tab w:val="left" w:pos="7427"/>
        </w:tabs>
        <w:jc w:val="center"/>
        <w:rPr>
          <w:sz w:val="16"/>
          <w:szCs w:val="16"/>
        </w:rPr>
      </w:pPr>
    </w:p>
    <w:p w14:paraId="651210BC" w14:textId="77777777" w:rsidR="00243277" w:rsidRDefault="00243277" w:rsidP="00742906">
      <w:pPr>
        <w:tabs>
          <w:tab w:val="left" w:pos="7427"/>
        </w:tabs>
        <w:jc w:val="center"/>
        <w:rPr>
          <w:sz w:val="20"/>
          <w:szCs w:val="20"/>
        </w:rPr>
      </w:pPr>
    </w:p>
    <w:p w14:paraId="0CC2BC7B" w14:textId="49CD53BB" w:rsidR="004F3A97" w:rsidRPr="004E1833" w:rsidRDefault="004F3A97" w:rsidP="00742906">
      <w:pPr>
        <w:tabs>
          <w:tab w:val="left" w:pos="7427"/>
        </w:tabs>
        <w:jc w:val="center"/>
        <w:rPr>
          <w:sz w:val="20"/>
          <w:szCs w:val="20"/>
        </w:rPr>
      </w:pPr>
      <w:r w:rsidRPr="004E1833">
        <w:rPr>
          <w:sz w:val="20"/>
          <w:szCs w:val="20"/>
        </w:rPr>
        <w:t xml:space="preserve">PLEASE NOTE THAT WE USE FRESH INGREDIENTS WHERE POSSIBLE AND AVOID THE USE OF ARTIFICIAL ADDITIVES.  FRESH FRUIT FOR DESSERT IS ALWAYS AVAILABLE.   </w:t>
      </w:r>
      <w:r w:rsidRPr="004E1833">
        <w:rPr>
          <w:sz w:val="20"/>
          <w:szCs w:val="20"/>
          <w:u w:val="single"/>
        </w:rPr>
        <w:t>ALL DIETARY NEEDS ARE CATERED FOR.</w:t>
      </w:r>
    </w:p>
    <w:sectPr w:rsidR="004F3A97" w:rsidRPr="004E1833" w:rsidSect="004F3A97">
      <w:pgSz w:w="16838" w:h="11906" w:orient="landscape" w:code="9"/>
      <w:pgMar w:top="539" w:right="638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97"/>
    <w:rsid w:val="000577D7"/>
    <w:rsid w:val="00096589"/>
    <w:rsid w:val="000A4BDB"/>
    <w:rsid w:val="000A7D43"/>
    <w:rsid w:val="000C41FE"/>
    <w:rsid w:val="000E4122"/>
    <w:rsid w:val="000E7F73"/>
    <w:rsid w:val="000F26FE"/>
    <w:rsid w:val="000F7616"/>
    <w:rsid w:val="00123C69"/>
    <w:rsid w:val="0012550B"/>
    <w:rsid w:val="0015202F"/>
    <w:rsid w:val="00155630"/>
    <w:rsid w:val="00175657"/>
    <w:rsid w:val="001916F3"/>
    <w:rsid w:val="001A3C3E"/>
    <w:rsid w:val="001A6F7F"/>
    <w:rsid w:val="001B4671"/>
    <w:rsid w:val="001C4542"/>
    <w:rsid w:val="001E0B42"/>
    <w:rsid w:val="0023023E"/>
    <w:rsid w:val="00243277"/>
    <w:rsid w:val="00245F0A"/>
    <w:rsid w:val="002E13A4"/>
    <w:rsid w:val="002F7143"/>
    <w:rsid w:val="00301820"/>
    <w:rsid w:val="003421F1"/>
    <w:rsid w:val="00353A6F"/>
    <w:rsid w:val="00353FC7"/>
    <w:rsid w:val="00372BB7"/>
    <w:rsid w:val="003769A0"/>
    <w:rsid w:val="003B01D9"/>
    <w:rsid w:val="003B7D25"/>
    <w:rsid w:val="003F4B06"/>
    <w:rsid w:val="00402A84"/>
    <w:rsid w:val="00410961"/>
    <w:rsid w:val="004C53B9"/>
    <w:rsid w:val="004E0215"/>
    <w:rsid w:val="004E1833"/>
    <w:rsid w:val="004F2DE1"/>
    <w:rsid w:val="004F3A97"/>
    <w:rsid w:val="005456EF"/>
    <w:rsid w:val="00567847"/>
    <w:rsid w:val="00606D24"/>
    <w:rsid w:val="00644806"/>
    <w:rsid w:val="00646463"/>
    <w:rsid w:val="00663C8E"/>
    <w:rsid w:val="006662FE"/>
    <w:rsid w:val="00670015"/>
    <w:rsid w:val="00691B15"/>
    <w:rsid w:val="006D21CA"/>
    <w:rsid w:val="006F37B9"/>
    <w:rsid w:val="00713072"/>
    <w:rsid w:val="00714040"/>
    <w:rsid w:val="00714354"/>
    <w:rsid w:val="007156D3"/>
    <w:rsid w:val="007165B9"/>
    <w:rsid w:val="00725F15"/>
    <w:rsid w:val="00742906"/>
    <w:rsid w:val="00785692"/>
    <w:rsid w:val="007954F9"/>
    <w:rsid w:val="007A33BB"/>
    <w:rsid w:val="007B589F"/>
    <w:rsid w:val="007B6440"/>
    <w:rsid w:val="007B7B90"/>
    <w:rsid w:val="007F3A4E"/>
    <w:rsid w:val="008168AB"/>
    <w:rsid w:val="00821997"/>
    <w:rsid w:val="00823D12"/>
    <w:rsid w:val="00852642"/>
    <w:rsid w:val="00896005"/>
    <w:rsid w:val="008B1B12"/>
    <w:rsid w:val="008C409C"/>
    <w:rsid w:val="009075E3"/>
    <w:rsid w:val="009370FB"/>
    <w:rsid w:val="0095173A"/>
    <w:rsid w:val="0095540E"/>
    <w:rsid w:val="00965E64"/>
    <w:rsid w:val="00970898"/>
    <w:rsid w:val="00993630"/>
    <w:rsid w:val="009B6E1E"/>
    <w:rsid w:val="00A25325"/>
    <w:rsid w:val="00A408E0"/>
    <w:rsid w:val="00A474F8"/>
    <w:rsid w:val="00A75ABC"/>
    <w:rsid w:val="00A951A2"/>
    <w:rsid w:val="00A97224"/>
    <w:rsid w:val="00AA058E"/>
    <w:rsid w:val="00AA3E7F"/>
    <w:rsid w:val="00AC1578"/>
    <w:rsid w:val="00AF3D3F"/>
    <w:rsid w:val="00AF7B10"/>
    <w:rsid w:val="00B03BF3"/>
    <w:rsid w:val="00B04201"/>
    <w:rsid w:val="00B31467"/>
    <w:rsid w:val="00B54235"/>
    <w:rsid w:val="00B758BC"/>
    <w:rsid w:val="00B845FF"/>
    <w:rsid w:val="00B92C51"/>
    <w:rsid w:val="00BA0398"/>
    <w:rsid w:val="00BA759E"/>
    <w:rsid w:val="00BE0218"/>
    <w:rsid w:val="00C213B7"/>
    <w:rsid w:val="00C63403"/>
    <w:rsid w:val="00C66F7D"/>
    <w:rsid w:val="00C752B1"/>
    <w:rsid w:val="00C86913"/>
    <w:rsid w:val="00CC2612"/>
    <w:rsid w:val="00CD4C09"/>
    <w:rsid w:val="00CE0121"/>
    <w:rsid w:val="00CE43EB"/>
    <w:rsid w:val="00D00768"/>
    <w:rsid w:val="00D25F05"/>
    <w:rsid w:val="00D347AC"/>
    <w:rsid w:val="00D64255"/>
    <w:rsid w:val="00D700C1"/>
    <w:rsid w:val="00D74E1B"/>
    <w:rsid w:val="00D7624D"/>
    <w:rsid w:val="00D76D4E"/>
    <w:rsid w:val="00D87379"/>
    <w:rsid w:val="00D9666D"/>
    <w:rsid w:val="00DA1179"/>
    <w:rsid w:val="00DA13A2"/>
    <w:rsid w:val="00DB3980"/>
    <w:rsid w:val="00DD4720"/>
    <w:rsid w:val="00E62BB1"/>
    <w:rsid w:val="00E87CD8"/>
    <w:rsid w:val="00EA7CF2"/>
    <w:rsid w:val="00EB063C"/>
    <w:rsid w:val="00F20806"/>
    <w:rsid w:val="00FB2294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A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8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8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77E0-518C-47BB-A5A7-FDF26A9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manda</dc:creator>
  <cp:lastModifiedBy>Montessori</cp:lastModifiedBy>
  <cp:revision>8</cp:revision>
  <cp:lastPrinted>2026-05-20T10:23:00Z</cp:lastPrinted>
  <dcterms:created xsi:type="dcterms:W3CDTF">2026-05-20T10:00:00Z</dcterms:created>
  <dcterms:modified xsi:type="dcterms:W3CDTF">2026-05-20T10:23:00Z</dcterms:modified>
</cp:coreProperties>
</file>